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B95" w:rsidRDefault="00114B95" w:rsidP="00C645DD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C645DD" w:rsidRDefault="00C645DD" w:rsidP="00C645DD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都 市 公 園 内 行 為 許 可 申 請 書</w:t>
      </w:r>
    </w:p>
    <w:p w:rsidR="00777842" w:rsidRDefault="00777842" w:rsidP="00C645D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8"/>
        <w:gridCol w:w="459"/>
        <w:gridCol w:w="828"/>
        <w:gridCol w:w="456"/>
        <w:gridCol w:w="827"/>
        <w:gridCol w:w="456"/>
      </w:tblGrid>
      <w:tr w:rsidR="00777842" w:rsidTr="00777842">
        <w:tc>
          <w:tcPr>
            <w:tcW w:w="709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</w:p>
        </w:tc>
        <w:tc>
          <w:tcPr>
            <w:tcW w:w="828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828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827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77842" w:rsidRDefault="00777842" w:rsidP="0077784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002A03" w:rsidRDefault="00002A03" w:rsidP="00002A0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02A03" w:rsidRDefault="00002A03" w:rsidP="00002A0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宛先）岡崎市長</w:t>
      </w:r>
    </w:p>
    <w:p w:rsidR="00C645DD" w:rsidRDefault="00C645DD" w:rsidP="00C645DD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536" w:type="dxa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2660"/>
      </w:tblGrid>
      <w:tr w:rsidR="00C645DD" w:rsidTr="0013510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13510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C645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・企業名</w:t>
            </w:r>
          </w:p>
        </w:tc>
        <w:tc>
          <w:tcPr>
            <w:tcW w:w="4220" w:type="dxa"/>
            <w:gridSpan w:val="3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C645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F87CD8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C645D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220" w:type="dxa"/>
            <w:gridSpan w:val="3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C645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4220" w:type="dxa"/>
            <w:gridSpan w:val="3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002A03"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660" w:type="dxa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5DD" w:rsidTr="00002A03"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45DD" w:rsidRDefault="00C645DD" w:rsidP="00C645D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660" w:type="dxa"/>
            <w:tcBorders>
              <w:left w:val="nil"/>
              <w:right w:val="nil"/>
            </w:tcBorders>
          </w:tcPr>
          <w:p w:rsidR="00C645DD" w:rsidRDefault="00C645DD" w:rsidP="00C645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645DD" w:rsidRDefault="00C645DD" w:rsidP="00C645D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02A03" w:rsidRDefault="00002A03" w:rsidP="00002A0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とおり都市公園内における行為をさせ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788"/>
        <w:gridCol w:w="456"/>
        <w:gridCol w:w="456"/>
        <w:gridCol w:w="759"/>
        <w:gridCol w:w="194"/>
        <w:gridCol w:w="262"/>
        <w:gridCol w:w="759"/>
        <w:gridCol w:w="456"/>
        <w:gridCol w:w="159"/>
        <w:gridCol w:w="1294"/>
        <w:gridCol w:w="756"/>
        <w:gridCol w:w="94"/>
        <w:gridCol w:w="427"/>
        <w:gridCol w:w="703"/>
        <w:gridCol w:w="1015"/>
      </w:tblGrid>
      <w:tr w:rsidR="00002A03" w:rsidTr="00FD177F">
        <w:trPr>
          <w:trHeight w:val="1361"/>
        </w:trPr>
        <w:tc>
          <w:tcPr>
            <w:tcW w:w="1878" w:type="dxa"/>
            <w:vAlign w:val="center"/>
          </w:tcPr>
          <w:p w:rsidR="00002A03" w:rsidRDefault="00002A03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の目的</w:t>
            </w:r>
          </w:p>
        </w:tc>
        <w:tc>
          <w:tcPr>
            <w:tcW w:w="8578" w:type="dxa"/>
            <w:gridSpan w:val="15"/>
            <w:vAlign w:val="center"/>
          </w:tcPr>
          <w:p w:rsidR="00002A03" w:rsidRDefault="00002A03" w:rsidP="00FD17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2A03" w:rsidTr="002D5B4A">
        <w:trPr>
          <w:trHeight w:val="680"/>
        </w:trPr>
        <w:tc>
          <w:tcPr>
            <w:tcW w:w="1878" w:type="dxa"/>
            <w:vMerge w:val="restart"/>
            <w:vAlign w:val="center"/>
          </w:tcPr>
          <w:p w:rsidR="00002A03" w:rsidRDefault="00002A03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の内容</w:t>
            </w:r>
          </w:p>
          <w:p w:rsidR="00002A03" w:rsidRDefault="00002A03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7842">
              <w:rPr>
                <w:rFonts w:ascii="ＭＳ 明朝" w:eastAsia="ＭＳ 明朝" w:hAnsi="ＭＳ 明朝" w:hint="eastAsia"/>
                <w:szCs w:val="24"/>
              </w:rPr>
              <w:t>該当にチェック</w:t>
            </w:r>
          </w:p>
        </w:tc>
        <w:tc>
          <w:tcPr>
            <w:tcW w:w="8578" w:type="dxa"/>
            <w:gridSpan w:val="15"/>
            <w:vAlign w:val="center"/>
          </w:tcPr>
          <w:p w:rsidR="00002A03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878816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業として写真の撮影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3396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>業として映画の撮影</w:t>
            </w:r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その他これに類するもの</w:t>
            </w:r>
          </w:p>
        </w:tc>
      </w:tr>
      <w:tr w:rsidR="00002A03" w:rsidTr="002D5B4A">
        <w:trPr>
          <w:trHeight w:val="680"/>
        </w:trPr>
        <w:tc>
          <w:tcPr>
            <w:tcW w:w="1878" w:type="dxa"/>
            <w:vMerge/>
            <w:vAlign w:val="center"/>
          </w:tcPr>
          <w:p w:rsidR="00002A03" w:rsidRDefault="00002A03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78" w:type="dxa"/>
            <w:gridSpan w:val="15"/>
            <w:vAlign w:val="center"/>
          </w:tcPr>
          <w:p w:rsidR="00002A03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90609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物品の販売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11666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募金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056231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競技会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36439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集会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1981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展示会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25859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E0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02A03">
              <w:rPr>
                <w:rFonts w:ascii="ＭＳ 明朝" w:eastAsia="ＭＳ 明朝" w:hAnsi="ＭＳ 明朝" w:hint="eastAsia"/>
                <w:sz w:val="24"/>
                <w:szCs w:val="24"/>
              </w:rPr>
              <w:t>その他催事</w:t>
            </w:r>
          </w:p>
        </w:tc>
      </w:tr>
      <w:tr w:rsidR="00F87CD8" w:rsidTr="00843F08">
        <w:trPr>
          <w:trHeight w:val="377"/>
        </w:trPr>
        <w:tc>
          <w:tcPr>
            <w:tcW w:w="1878" w:type="dxa"/>
            <w:vMerge w:val="restart"/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の期間</w:t>
            </w:r>
          </w:p>
        </w:tc>
        <w:tc>
          <w:tcPr>
            <w:tcW w:w="788" w:type="dxa"/>
            <w:vMerge w:val="restart"/>
            <w:tcBorders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71247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から</w:t>
            </w:r>
          </w:p>
        </w:tc>
      </w:tr>
      <w:tr w:rsidR="00F87CD8" w:rsidTr="00843F08">
        <w:trPr>
          <w:trHeight w:val="376"/>
        </w:trPr>
        <w:tc>
          <w:tcPr>
            <w:tcW w:w="1878" w:type="dxa"/>
            <w:vMerge/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7881132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7CD8" w:rsidTr="00F87CD8">
        <w:trPr>
          <w:trHeight w:val="377"/>
        </w:trPr>
        <w:tc>
          <w:tcPr>
            <w:tcW w:w="1878" w:type="dxa"/>
            <w:vMerge/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7310230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lef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 w:rsidR="00197E2F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</w:tr>
      <w:tr w:rsidR="00F87CD8" w:rsidTr="00F87CD8">
        <w:trPr>
          <w:trHeight w:val="376"/>
        </w:trPr>
        <w:tc>
          <w:tcPr>
            <w:tcW w:w="1878" w:type="dxa"/>
            <w:vMerge/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531161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87C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午後</w:t>
            </w:r>
          </w:p>
        </w:tc>
        <w:tc>
          <w:tcPr>
            <w:tcW w:w="7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CD8" w:rsidRDefault="00F87CD8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nil"/>
            </w:tcBorders>
            <w:vAlign w:val="center"/>
          </w:tcPr>
          <w:p w:rsidR="00F87CD8" w:rsidRDefault="00F87CD8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B4A" w:rsidTr="002D5B4A">
        <w:trPr>
          <w:trHeight w:val="1361"/>
        </w:trPr>
        <w:tc>
          <w:tcPr>
            <w:tcW w:w="1878" w:type="dxa"/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行為する場所</w:t>
            </w:r>
          </w:p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面積</w:t>
            </w:r>
          </w:p>
        </w:tc>
        <w:tc>
          <w:tcPr>
            <w:tcW w:w="2653" w:type="dxa"/>
            <w:gridSpan w:val="5"/>
            <w:tcBorders>
              <w:right w:val="nil"/>
            </w:tcBorders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B4A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5154229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>公園</w:t>
            </w:r>
          </w:p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699263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緑道</w:t>
            </w:r>
            <w:bookmarkStart w:id="0" w:name="_GoBack"/>
            <w:bookmarkEnd w:id="0"/>
          </w:p>
          <w:p w:rsidR="00F87CD8" w:rsidRDefault="00CB3F0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1276791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7CD8">
              <w:rPr>
                <w:rFonts w:ascii="ＭＳ 明朝" w:eastAsia="ＭＳ 明朝" w:hAnsi="ＭＳ 明朝" w:hint="eastAsia"/>
                <w:sz w:val="24"/>
                <w:szCs w:val="24"/>
              </w:rPr>
              <w:t>緑地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left w:val="nil"/>
            </w:tcBorders>
            <w:vAlign w:val="center"/>
          </w:tcPr>
          <w:p w:rsidR="002D5B4A" w:rsidRDefault="002D5B4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2D5B4A" w:rsidTr="002D5B4A">
        <w:trPr>
          <w:trHeight w:val="1361"/>
        </w:trPr>
        <w:tc>
          <w:tcPr>
            <w:tcW w:w="1878" w:type="dxa"/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578" w:type="dxa"/>
            <w:gridSpan w:val="15"/>
            <w:vAlign w:val="center"/>
          </w:tcPr>
          <w:p w:rsidR="002D5B4A" w:rsidRDefault="002D5B4A" w:rsidP="002D5B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B4A" w:rsidTr="002D5B4A">
        <w:trPr>
          <w:trHeight w:val="1361"/>
        </w:trPr>
        <w:tc>
          <w:tcPr>
            <w:tcW w:w="1878" w:type="dxa"/>
            <w:vAlign w:val="center"/>
          </w:tcPr>
          <w:p w:rsidR="002D5B4A" w:rsidRDefault="002D5B4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8578" w:type="dxa"/>
            <w:gridSpan w:val="15"/>
            <w:vAlign w:val="center"/>
          </w:tcPr>
          <w:p w:rsidR="002D5B4A" w:rsidRDefault="00CB3F0A" w:rsidP="002D5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24637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B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企画書（概要）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431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B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レイアウト図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4587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B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チラシ等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63174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B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5B4A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</w:tr>
    </w:tbl>
    <w:p w:rsidR="00002A03" w:rsidRPr="00C645DD" w:rsidRDefault="00002A03" w:rsidP="00C645DD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002A03" w:rsidRPr="00C645DD" w:rsidSect="00C645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0A" w:rsidRDefault="00CB3F0A" w:rsidP="00CB3F0A">
      <w:r>
        <w:separator/>
      </w:r>
    </w:p>
  </w:endnote>
  <w:endnote w:type="continuationSeparator" w:id="0">
    <w:p w:rsidR="00CB3F0A" w:rsidRDefault="00CB3F0A" w:rsidP="00CB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0A" w:rsidRDefault="00CB3F0A" w:rsidP="00CB3F0A">
      <w:r>
        <w:separator/>
      </w:r>
    </w:p>
  </w:footnote>
  <w:footnote w:type="continuationSeparator" w:id="0">
    <w:p w:rsidR="00CB3F0A" w:rsidRDefault="00CB3F0A" w:rsidP="00CB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DD"/>
    <w:rsid w:val="00002A03"/>
    <w:rsid w:val="00114B95"/>
    <w:rsid w:val="00135108"/>
    <w:rsid w:val="00197E2F"/>
    <w:rsid w:val="002D5B4A"/>
    <w:rsid w:val="00644E03"/>
    <w:rsid w:val="00777842"/>
    <w:rsid w:val="009E056E"/>
    <w:rsid w:val="00C645DD"/>
    <w:rsid w:val="00CB3F0A"/>
    <w:rsid w:val="00F87CD8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1BD8B"/>
  <w15:chartTrackingRefBased/>
  <w15:docId w15:val="{14F9B45C-7022-4F09-B272-E746C4A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2A03"/>
    <w:rPr>
      <w:color w:val="808080"/>
    </w:rPr>
  </w:style>
  <w:style w:type="paragraph" w:styleId="a5">
    <w:name w:val="header"/>
    <w:basedOn w:val="a"/>
    <w:link w:val="a6"/>
    <w:uiPriority w:val="99"/>
    <w:unhideWhenUsed/>
    <w:rsid w:val="00CB3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3F0A"/>
  </w:style>
  <w:style w:type="paragraph" w:styleId="a7">
    <w:name w:val="footer"/>
    <w:basedOn w:val="a"/>
    <w:link w:val="a8"/>
    <w:uiPriority w:val="99"/>
    <w:unhideWhenUsed/>
    <w:rsid w:val="00CB3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7C56-775E-4C66-A28A-20E9F9D0B5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08T00:19:00Z</cp:lastPrinted>
  <dcterms:created xsi:type="dcterms:W3CDTF">2024-04-25T07:15:00Z</dcterms:created>
  <dcterms:modified xsi:type="dcterms:W3CDTF">2024-04-25T07:15:00Z</dcterms:modified>
</cp:coreProperties>
</file>